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sectPr>
          <w:pgSz w:w="11900" w:h="16840"/>
          <w:pgMar w:top="390" w:right="722" w:bottom="410" w:left="74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Applied Physics Express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2" w:equalWidth="0"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355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4"/>
        <w:sectPr>
          <w:type w:val="nextColumn"/>
          <w:pgSz w:w="11900" w:h="16840"/>
          <w:pgMar w:top="390" w:right="722" w:bottom="410" w:left="742" w:header="720" w:footer="720" w:gutter="0"/>
          <w:cols w:space="720" w:num="2" w:equalWidth="0">
            <w:col w:w="5155" w:space="0"/>
            <w:col w:w="52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9"/>
        <w:gridCol w:w="3479"/>
        <w:gridCol w:w="3479"/>
      </w:tblGrid>
      <w:tr>
        <w:trPr>
          <w:trHeight w:hRule="exact" w:val="888"/>
        </w:trPr>
        <w:tc>
          <w:tcPr>
            <w:tcW w:type="dxa" w:w="6718"/>
            <w:vMerge w:val="restart"/>
            <w:tcBorders>
              <w:top w:sz="6.0" w:val="single" w:color="#000000"/>
              <w:bottom w:sz="6.0" w:val="single" w:color="#006DB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292" w:after="0"/>
              <w:ind w:left="38" w:right="576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LETTER </w:t>
            </w:r>
            <w:r>
              <w:br/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Ferroelectric phase stabilization of HfO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 xml:space="preserve"> by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nitrogen doping</w:t>
            </w:r>
          </w:p>
        </w:tc>
        <w:tc>
          <w:tcPr>
            <w:tcW w:type="dxa" w:w="3698"/>
            <w:gridSpan w:val="2"/>
            <w:tcBorders>
              <w:top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06" w:after="0"/>
              <w:ind w:left="6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Related content</w:t>
            </w:r>
          </w:p>
        </w:tc>
      </w:tr>
      <w:tr>
        <w:trPr>
          <w:trHeight w:hRule="exact" w:val="800"/>
        </w:trPr>
        <w:tc>
          <w:tcPr>
            <w:tcW w:type="dxa" w:w="3479"/>
            <w:vMerge/>
            <w:tcBorders>
              <w:top w:sz="6.0" w:val="single" w:color="#000000"/>
              <w:bottom w:sz="6.0" w:val="single" w:color="#006DB2"/>
            </w:tcBorders>
          </w:tcPr>
          <w:p/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4" w:after="0"/>
              <w:ind w:left="22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0" w:history="1">
                <w:r>
                  <w:rPr>
                    <w:rStyle w:val="Hyperlink"/>
                  </w:rPr>
                  <w:t>Ferroelectricity of nondoped thin Hf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 xml:space="preserve">2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0" w:history="1">
                <w:r>
                  <w:rPr>
                    <w:rStyle w:val="Hyperlink"/>
                  </w:rPr>
                  <w:t>films in TiN/Hf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/TiN stacks 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Tomonori Nishi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</w:t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ura, Lun X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, Shigehisa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hibayama et al.</w:t>
            </w:r>
          </w:p>
        </w:tc>
      </w:tr>
      <w:tr>
        <w:trPr>
          <w:trHeight w:hRule="exact" w:val="232"/>
        </w:trPr>
        <w:tc>
          <w:tcPr>
            <w:tcW w:type="dxa" w:w="3479"/>
            <w:vMerge/>
            <w:tcBorders>
              <w:top w:sz="6.0" w:val="single" w:color="#000000"/>
              <w:bottom w:sz="6.0" w:val="single" w:color="#006DB2"/>
            </w:tcBorders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1" w:history="1">
                <w:r>
                  <w:rPr>
                    <w:rStyle w:val="Hyperlink"/>
                  </w:rPr>
                  <w:t xml:space="preserve">Influence of Rapid Thermal Annealing on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the Structure and Electrical Properties of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Ce-Doped Hf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Gate Dielectric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1" w:history="1">
                <w:r>
                  <w:rPr>
                    <w:rStyle w:val="Hyperlink"/>
                  </w:rPr>
                  <w:t>Meng Yong-Qi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</w:t>
            </w:r>
            <w:r>
              <w:rPr>
                <w:u w:val="single" w:color="006db2"/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1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1" w:history="1">
                <w:r>
                  <w:rPr>
                    <w:rStyle w:val="Hyperlink"/>
                  </w:rPr>
                  <w:t>g, Liu Zheng-T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ang, Fe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i-Ping et al.</w:t>
            </w:r>
          </w:p>
        </w:tc>
      </w:tr>
      <w:tr>
        <w:trPr>
          <w:trHeight w:hRule="exact" w:val="708"/>
        </w:trPr>
        <w:tc>
          <w:tcPr>
            <w:tcW w:type="dxa" w:w="6718"/>
            <w:vMerge w:val="restart"/>
            <w:tcBorders>
              <w:top w:sz="6.0" w:val="single" w:color="#006DB2"/>
              <w:bottom w:sz="6.0" w:val="single" w:color="#006DB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o cite this article: Lun Xu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2016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6"/>
              </w:rPr>
              <w:t>Appl. Phys. Express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091501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479"/>
            <w:vMerge/>
            <w:tcBorders>
              <w:top w:sz="6.0" w:val="single" w:color="#006DB2"/>
              <w:bottom w:sz="6.0" w:val="single" w:color="#006DB2"/>
            </w:tcBorders>
          </w:tcPr>
          <w:p/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22"/>
            <w:tcBorders>
              <w:bottom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2" w:history="1">
                <w:r>
                  <w:rPr>
                    <w:rStyle w:val="Hyperlink"/>
                  </w:rPr>
                  <w:t>Effect of Y and Mn doping into rutile type</w:t>
                </w:r>
              </w:hyperlink>
            </w:r>
          </w:p>
        </w:tc>
      </w:tr>
      <w:tr>
        <w:trPr>
          <w:trHeight w:hRule="exact" w:val="724"/>
        </w:trPr>
        <w:tc>
          <w:tcPr>
            <w:tcW w:type="dxa" w:w="6718"/>
            <w:tcBorders>
              <w:top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iew the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article online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or updates and enhancements.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2722"/>
            <w:tcBorders>
              <w:top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6" w:after="0"/>
              <w:ind w:left="22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>Ti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hyperlink r:id="rId12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/Ge stack structure by combinatorial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syn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hesis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2" w:history="1">
                <w:r>
                  <w:rPr>
                    <w:rStyle w:val="Hyperlink"/>
                  </w:rPr>
                  <w:t>Yoshihisa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Suzuki, Takahiro Nagata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oshiyuki Yamashita et al.</w:t>
            </w:r>
          </w:p>
        </w:tc>
      </w:tr>
    </w:tbl>
    <w:p>
      <w:pPr>
        <w:autoSpaceDN w:val="0"/>
        <w:autoSpaceDE w:val="0"/>
        <w:widowControl/>
        <w:spacing w:line="330" w:lineRule="exact" w:before="312" w:after="60"/>
        <w:ind w:left="0" w:right="139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cent 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98.0" w:type="dxa"/>
      </w:tblPr>
      <w:tblGrid>
        <w:gridCol w:w="5218"/>
        <w:gridCol w:w="5218"/>
      </w:tblGrid>
      <w:tr>
        <w:trPr>
          <w:trHeight w:hRule="exact" w:val="205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  <w:p>
            <w:pPr>
              <w:autoSpaceDN w:val="0"/>
              <w:autoSpaceDE w:val="0"/>
              <w:widowControl/>
              <w:spacing w:line="192" w:lineRule="exact" w:before="4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  <w:p>
            <w:pPr>
              <w:autoSpaceDN w:val="0"/>
              <w:autoSpaceDE w:val="0"/>
              <w:widowControl/>
              <w:spacing w:line="192" w:lineRule="exact" w:before="43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8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4" w:history="1">
                <w:r>
                  <w:rPr>
                    <w:rStyle w:val="Hyperlink"/>
                  </w:rPr>
                  <w:t xml:space="preserve">Origin of Temperature-Dependent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Ferroelectricity in Si-Doped HfO2 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 xml:space="preserve">Min Hyuk Park 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et al</w:t>
                </w:r>
              </w:hyperlink>
            </w:r>
          </w:p>
          <w:p>
            <w:pPr>
              <w:autoSpaceDN w:val="0"/>
              <w:autoSpaceDE w:val="0"/>
              <w:widowControl/>
              <w:spacing w:line="160" w:lineRule="exact" w:before="15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5" w:history="1">
                <w:r>
                  <w:rPr>
                    <w:rStyle w:val="Hyperlink"/>
                  </w:rPr>
                  <w:t xml:space="preserve">Evolution of ferroelectric HfO2 in ultrathin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5" w:history="1">
                <w:r>
                  <w:rPr>
                    <w:rStyle w:val="Hyperlink"/>
                  </w:rPr>
                  <w:t xml:space="preserve">region down to 3 nm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5" w:history="1">
                <w:r>
                  <w:rPr>
                    <w:rStyle w:val="Hyperlink"/>
                  </w:rPr>
                  <w:t xml:space="preserve">Xuan Tian 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/>
                <w:color w:val="000000"/>
                <w:sz w:val="14"/>
              </w:rPr>
              <w:hyperlink r:id="rId15" w:history="1">
                <w:r>
                  <w:rPr>
                    <w:rStyle w:val="Hyperlink"/>
                  </w:rPr>
                  <w:t>et al</w:t>
                </w:r>
              </w:hyperlink>
            </w:r>
          </w:p>
          <w:p>
            <w:pPr>
              <w:autoSpaceDN w:val="0"/>
              <w:autoSpaceDE w:val="0"/>
              <w:widowControl/>
              <w:spacing w:line="160" w:lineRule="exact" w:before="15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6" w:history="1">
                <w:r>
                  <w:rPr>
                    <w:rStyle w:val="Hyperlink"/>
                  </w:rPr>
                  <w:t xml:space="preserve">Polarization switching behavior of Hf–Zr–O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6" w:history="1">
                <w:r>
                  <w:rPr>
                    <w:rStyle w:val="Hyperlink"/>
                  </w:rPr>
                  <w:t xml:space="preserve">ferroelectric ultrathin films studied through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6" w:history="1">
                <w:r>
                  <w:rPr>
                    <w:rStyle w:val="Hyperlink"/>
                  </w:rPr>
                  <w:t xml:space="preserve">coercive field characteristics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 xml:space="preserve">Shinji Migita 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>et a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20" w:lineRule="exact" w:before="775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his content was downloaded from IP address 130.207.225.224 on 18/04/2018 at 22:23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1" w:equalWidth="0"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36690</wp:posOffset>
            </wp:positionH>
            <wp:positionV relativeFrom="page">
              <wp:posOffset>618490</wp:posOffset>
            </wp:positionV>
            <wp:extent cx="425450" cy="419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571500</wp:posOffset>
            </wp:positionV>
            <wp:extent cx="6388100" cy="53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7"/>
        </w:rPr>
        <w:t>Applied Physics Express</w:t>
      </w:r>
      <w:r>
        <w:rPr>
          <w:rFonts w:ascii="AdvTT16f3b945.B" w:hAnsi="AdvTT16f3b945.B" w:eastAsia="AdvTT16f3b945.B"/>
          <w:b w:val="0"/>
          <w:i w:val="0"/>
          <w:color w:val="ED1C24"/>
          <w:sz w:val="17"/>
        </w:rPr>
        <w:t xml:space="preserve"> 9</w:t>
      </w:r>
      <w:r>
        <w:rPr>
          <w:rFonts w:ascii="AdvTT153188ed" w:hAnsi="AdvTT153188ed" w:eastAsia="AdvTT153188ed"/>
          <w:b w:val="0"/>
          <w:i w:val="0"/>
          <w:color w:val="ED1C24"/>
          <w:sz w:val="17"/>
        </w:rPr>
        <w:t>, 091501 (2016)</w:t>
      </w:r>
    </w:p>
    <w:p>
      <w:pPr>
        <w:autoSpaceDN w:val="0"/>
        <w:autoSpaceDE w:val="0"/>
        <w:widowControl/>
        <w:spacing w:line="160" w:lineRule="exact" w:before="80" w:after="0"/>
        <w:ind w:left="0" w:right="0" w:firstLine="0"/>
        <w:jc w:val="left"/>
      </w:pPr>
      <w:r>
        <w:rPr>
          <w:rFonts w:ascii="Advhvn" w:hAnsi="Advhvn" w:eastAsia="Advhvn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http://doi.org/</w:t>
          </w:r>
        </w:hyperlink>
      </w:r>
      <w:r>
        <w:rPr>
          <w:rFonts w:ascii="Advhvn_b" w:hAnsi="Advhvn_b" w:eastAsia="Advhvn_b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7567/APEX.9.091501</w:t>
          </w:r>
        </w:hyperlink>
      </w:r>
    </w:p>
    <w:p>
      <w:pPr>
        <w:autoSpaceDN w:val="0"/>
        <w:autoSpaceDE w:val="0"/>
        <w:widowControl/>
        <w:spacing w:line="288" w:lineRule="exact" w:before="278" w:after="0"/>
        <w:ind w:left="0" w:right="0" w:firstLine="0"/>
        <w:jc w:val="left"/>
      </w:pPr>
      <w:r>
        <w:rPr>
          <w:w w:val="98.75912873641305"/>
          <w:rFonts w:ascii="AdvTT16f3b945.B" w:hAnsi="AdvTT16f3b945.B" w:eastAsia="AdvTT16f3b945.B"/>
          <w:b w:val="0"/>
          <w:i w:val="0"/>
          <w:color w:val="ED1C24"/>
          <w:sz w:val="23"/>
        </w:rPr>
        <w:t>Ferroelectric phase stabilization of HfO</w:t>
      </w:r>
      <w:r>
        <w:rPr>
          <w:rFonts w:ascii="AdvTT16f3b945.B" w:hAnsi="AdvTT16f3b945.B" w:eastAsia="AdvTT16f3b945.B"/>
          <w:b w:val="0"/>
          <w:i w:val="0"/>
          <w:color w:val="ED1C24"/>
          <w:sz w:val="16"/>
        </w:rPr>
        <w:t>2</w:t>
      </w:r>
      <w:r>
        <w:rPr>
          <w:w w:val="98.75912873641305"/>
          <w:rFonts w:ascii="AdvTT16f3b945.B" w:hAnsi="AdvTT16f3b945.B" w:eastAsia="AdvTT16f3b945.B"/>
          <w:b w:val="0"/>
          <w:i w:val="0"/>
          <w:color w:val="ED1C24"/>
          <w:sz w:val="23"/>
        </w:rPr>
        <w:t xml:space="preserve"> by nitrogen doping</w:t>
      </w:r>
    </w:p>
    <w:p>
      <w:pPr>
        <w:autoSpaceDN w:val="0"/>
        <w:autoSpaceDE w:val="0"/>
        <w:widowControl/>
        <w:spacing w:line="230" w:lineRule="exact" w:before="146" w:after="0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9"/>
        </w:rPr>
        <w:t>Lun Xu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ARIAL_r_mt_r" w:hAnsi="AdvARIAL_r_mt_r" w:eastAsia="AdvARIAL_r_mt_r"/>
          <w:b w:val="0"/>
          <w:i w:val="0"/>
          <w:color w:val="221F1F"/>
          <w:sz w:val="19"/>
        </w:rPr>
        <w:t>*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Tomonori Nishimur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Shigehisa Shibayam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Takeaki Yajim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Shinji Migit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and Akira Toriumi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</w:p>
    <w:p>
      <w:pPr>
        <w:autoSpaceDN w:val="0"/>
        <w:autoSpaceDE w:val="0"/>
        <w:widowControl/>
        <w:spacing w:line="198" w:lineRule="exact" w:before="112" w:after="0"/>
        <w:ind w:left="0" w:right="2592" w:firstLine="0"/>
        <w:jc w:val="left"/>
      </w:pP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1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Department of Materials Engineering, The University of Tokyo, Bunkyo, Tokyo 113-8656, Japan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2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>National Institute of Advanced Industrial Science and Technology (AIST), Tsukuba, Ibaraki 305-8569, Japan</w:t>
      </w:r>
    </w:p>
    <w:p>
      <w:pPr>
        <w:autoSpaceDN w:val="0"/>
        <w:autoSpaceDE w:val="0"/>
        <w:widowControl/>
        <w:spacing w:line="168" w:lineRule="exact" w:before="112" w:after="0"/>
        <w:ind w:left="0" w:right="0" w:firstLine="0"/>
        <w:jc w:val="left"/>
      </w:pPr>
      <w:r>
        <w:rPr>
          <w:rFonts w:ascii="AdvARIAL_r_mt_r" w:hAnsi="AdvARIAL_r_mt_r" w:eastAsia="AdvARIAL_r_mt_r"/>
          <w:b w:val="0"/>
          <w:i w:val="0"/>
          <w:color w:val="221F1F"/>
          <w:sz w:val="15"/>
        </w:rPr>
        <w:t>*</w:t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E-mail: xulun</w:t>
      </w:r>
      <w:r>
        <w:rPr>
          <w:rFonts w:ascii="AdvARIAL_r_mt_r" w:hAnsi="AdvARIAL_r_mt_r" w:eastAsia="AdvARIAL_r_mt_r"/>
          <w:b w:val="0"/>
          <w:i w:val="0"/>
          <w:color w:val="221F1F"/>
          <w:sz w:val="15"/>
        </w:rPr>
        <w:t>@</w:t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adam.t.u-tokyo.ac.jp</w:t>
      </w:r>
    </w:p>
    <w:p>
      <w:pPr>
        <w:autoSpaceDN w:val="0"/>
        <w:autoSpaceDE w:val="0"/>
        <w:widowControl/>
        <w:spacing w:line="168" w:lineRule="exact" w:before="110" w:after="138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Received July 12, 2016; accepted July 29, 2016; published online August 17,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6"/>
      </w:tblGrid>
      <w:tr>
        <w:trPr>
          <w:trHeight w:hRule="exact" w:val="258"/>
        </w:trPr>
        <w:tc>
          <w:tcPr>
            <w:tcW w:type="dxa" w:w="10036"/>
            <w:tcBorders/>
            <w:shd w:fill="fff0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We report that nitrogen (N) doping can drive the ferroelectricity of HfO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. It was found that N doping can cause the transition from a monoclini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56"/>
      </w:tblGrid>
      <w:tr>
        <w:trPr>
          <w:trHeight w:hRule="exact" w:val="190"/>
        </w:trPr>
        <w:tc>
          <w:tcPr>
            <w:tcW w:type="dxa" w:w="9860"/>
            <w:tcBorders/>
            <w:shd w:fill="fff0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phase to a highly symmetric phase. The role of N doping is discussed from the viewpoints of charge balance and bond-constraining effects.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56"/>
      </w:tblGrid>
      <w:tr>
        <w:trPr>
          <w:trHeight w:hRule="exact" w:val="200"/>
        </w:trPr>
        <w:tc>
          <w:tcPr>
            <w:tcW w:type="dxa" w:w="9860"/>
            <w:tcBorders/>
            <w:shd w:fill="fff0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former is responsible for the structural transformation from a paraelectric phase to a ferroelectric phase by forming an oxygen vacancy. In addition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56"/>
      </w:tblGrid>
      <w:tr>
        <w:trPr>
          <w:trHeight w:hRule="exact" w:val="418"/>
        </w:trPr>
        <w:tc>
          <w:tcPr>
            <w:tcW w:type="dxa" w:w="9860"/>
            <w:tcBorders/>
            <w:shd w:fill="fff0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11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Hf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N and N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O bonds with covalent characteristics have strong effects on HfO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structural and electrical properties, and thus contribute to a marked 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HfO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para-</w:t>
            </w:r>
            <w:r>
              <w:rPr>
                <w:rFonts w:ascii="AdvARIAL_r_mt_r" w:hAnsi="AdvARIAL_r_mt_r" w:eastAsia="AdvARIAL_r_mt_r"/>
                <w:b w:val="0"/>
                <w:i w:val="0"/>
                <w:color w:val="221F1F"/>
                <w:sz w:val="15"/>
              </w:rPr>
              <w:t>/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ferroelectric transition.</w:t>
            </w:r>
            <w:r>
              <w:rPr>
                <w:w w:val="98.57684687564247"/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 xml:space="preserve"> ©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2016 The Japan Society of Applied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40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106" w:lineRule="exact" w:before="818" w:after="0"/>
        <w:ind w:left="566" w:right="0" w:hanging="566"/>
        <w:jc w:val="left"/>
      </w:pPr>
      <w:r>
        <w:rPr>
          <w:rFonts w:ascii="AdvTT16f3b945.B" w:hAnsi="AdvTT16f3b945.B" w:eastAsia="AdvTT16f3b945.B"/>
          <w:b w:val="0"/>
          <w:i w:val="0"/>
          <w:color w:val="ED1C24"/>
          <w:sz w:val="84"/>
        </w:rPr>
        <w:t xml:space="preserve">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ransistors (FeFETs)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negative-capacitance FETs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ttention owing to its promising applications, such 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nonvolatile memories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-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e ferroelectricity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has attracted considerable</w:t>
      </w:r>
    </w:p>
    <w:p>
      <w:pPr>
        <w:autoSpaceDN w:val="0"/>
        <w:autoSpaceDE w:val="0"/>
        <w:widowControl/>
        <w:spacing w:line="236" w:lineRule="exact" w:before="36" w:after="0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Most results reported so far o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erroelectricity hav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een demonstrated by cation doping (Si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4</w:t>
      </w:r>
      <w:r>
        <w:rPr>
          <w:rFonts w:ascii="20" w:hAnsi="20" w:eastAsia="20"/>
          <w:b w:val="0"/>
          <w:i w:val="0"/>
          <w:color w:val="221F1F"/>
          <w:sz w:val="14"/>
        </w:rPr>
        <w:t>–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6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Y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7</w:t>
      </w:r>
      <w:r>
        <w:rPr>
          <w:rFonts w:ascii="20" w:hAnsi="20" w:eastAsia="20"/>
          <w:b w:val="0"/>
          <w:i w:val="0"/>
          <w:color w:val="221F1F"/>
          <w:sz w:val="14"/>
        </w:rPr>
        <w:t>–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9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l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1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r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Gd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. Although the role of dopants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till not well understood, the ferroelectric phase is consider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 originate from the structural stabilization of the non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entrosymmetric phase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, owing to cation doping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t is like dopant-induced martensitic phase transition of Zr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tudied extensively by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ne ceramics community, in whic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wo possible reasons have been conjectured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ne is charg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alance and the other one is ionic radius.</w:t>
      </w:r>
    </w:p>
    <w:p>
      <w:pPr>
        <w:autoSpaceDN w:val="0"/>
        <w:autoSpaceDE w:val="0"/>
        <w:widowControl/>
        <w:spacing w:line="238" w:lineRule="exact" w:before="34" w:after="0"/>
        <w:ind w:left="0" w:right="14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erroelectricity enhancement reported i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lways accompanied by the structural phase transition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ccording t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st-principles calculations, the free energi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f two orthorhombic (O) polar phases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ca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mn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a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elatively low and very close to those of nonpolar equilibrium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hases [e.g.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monoclinic (M) phase at a low temper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ture]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5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orthorhombic phase has a higher symmetr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an the monoclinic one, but it has a lower coordina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umber of Hf (7) than that in a tetragonal (T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nm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o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ubic (C,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Fm</w:t>
      </w:r>
      <w:r>
        <w:rPr>
          <w:rFonts w:ascii="AdvSTIX_r_mt_r" w:hAnsi="AdvSTIX_r_mt_r" w:eastAsia="AdvSTIX_r_mt_r"/>
          <w:b w:val="0"/>
          <w:i w:val="0"/>
          <w:color w:val="221F1F"/>
          <w:sz w:val="20"/>
        </w:rPr>
        <w:t>�</w:t>
      </w:r>
      <w:r>
        <w:rPr>
          <w:rFonts w:ascii="AdvSTIX_r_mt_r" w:hAnsi="AdvSTIX_r_mt_r" w:eastAsia="AdvSTIX_r_mt_r"/>
          <w:b w:val="0"/>
          <w:i w:val="0"/>
          <w:color w:val="221F1F"/>
          <w:sz w:val="20"/>
        </w:rPr>
        <w:t>3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m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case (8). From the viewpoint of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hase transition, the metastable orthorhombic polar ph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ight exist at the boundary between the monoclinic 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etragonal phases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6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refore, the ferroelectric phase forma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ion and related ferroelectric properties should be sign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ntly a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ed by phase transition processes.</w:t>
      </w:r>
    </w:p>
    <w:p>
      <w:pPr>
        <w:autoSpaceDN w:val="0"/>
        <w:autoSpaceDE w:val="0"/>
        <w:widowControl/>
        <w:spacing w:line="252" w:lineRule="exact" w:before="14" w:after="0"/>
        <w:ind w:left="0" w:right="14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the conventional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high-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k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case, Y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nd Si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two typical dopants that induce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 transi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 a higher symmetric one, but possibly by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rent mech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isms. Y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triggers the oxygen vacancy (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formation fo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aintaining the charge neutrality, and Si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may distort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wing to its smaller cation radius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7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oxygen vacanc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rigin may apply in sub-tetravalent ionic cation doping cas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(e.g., Y, Gd, and Sr), and their ferroelectric properties, suc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s a larg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(1.5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2 MV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m), are quit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imilar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7</w:t>
      </w:r>
      <w:r>
        <w:rPr>
          <w:rFonts w:ascii="20" w:hAnsi="20" w:eastAsia="20"/>
          <w:b w:val="0"/>
          <w:i w:val="0"/>
          <w:color w:val="221F1F"/>
          <w:sz w:val="14"/>
        </w:rPr>
        <w:t>–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9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contrast, the Si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has a muc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maller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(&lt; 1 MV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) and exhibits strongly anti-ferro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ectric performance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4</w:t>
      </w:r>
      <w:r>
        <w:rPr>
          <w:rFonts w:ascii="20" w:hAnsi="20" w:eastAsia="20"/>
          <w:b w:val="0"/>
          <w:i w:val="0"/>
          <w:color w:val="221F1F"/>
          <w:sz w:val="14"/>
        </w:rPr>
        <w:t>–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6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 transition mechan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sm might be understandable from the charge balance 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mall dopant radius, but the physical origin of the ferro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ectric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 is still not well understood. Furthermore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re is no report on the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s of anion doping on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ara-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 transition, although it was reported that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tabs>
          <w:tab w:pos="342" w:val="left"/>
        </w:tabs>
        <w:autoSpaceDE w:val="0"/>
        <w:widowControl/>
        <w:spacing w:line="264" w:lineRule="exact" w:before="0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nion dopants could also induce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 transition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igher symmetric phases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8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br/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this Letter, we report that N doping can cause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ara-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erroelectric transition in addition to the fact that it ca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tabilize highly symmetric phases. Moreover, we have fou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at the phase transition in the N-doped case is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rent from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at in the cation-doped one in several aspects. We discus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erroelectricity from the viewpoint tha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oth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and 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bonds have more covalent bond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haracters than the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counterpart in addition to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xygen vacancy formation i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8" w:lineRule="exact" w:before="22" w:after="0"/>
        <w:ind w:left="142" w:right="20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were fabricated by rf sputtering on highl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doped p-type Ge (111) after chemical cleaning by methanol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17% HCl, and diluted 5% HF solutions. The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+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Ge substrat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was reported to enhance the ferroelectric behaviors of th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because of the reduced interface dielectric layer a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Ge interface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9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ess than 6 × 10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6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a was achiev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efore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deposition, and the working pressu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as 0.12 Pa during sputtering with 20 sccm Ar gas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l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w. Fo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c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(or Y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, the sputtering power w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varied from 10 to 60 W for the Sc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ource (from 10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30 W for the Y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ource), while it was kept at 80 W for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ource. For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,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ource power w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kept at 80 W, and the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gas ratio [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(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+ Ar)] was vari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rom 0.25 to 50% with 20 sccm total gas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l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w. In our experi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ents,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thickness was controlled at around 28 nm, 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p Au electrodes (5.7 × 10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were thermally evapo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ated after the postdeposition annealing (PDA) at 600 °C 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1 atm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or 30 s. Here, thick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and top Au elec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rode evaporation after PDA were used to limit both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urface enthalpy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 and top-TiN-layer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1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-induc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hase transition.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voltage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and capaci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ance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voltage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C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characteristics were measured at 100 Hz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10 kHz, respectively. X-ray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action (XRD) and X-ra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hotoelectron spectroscopy (XPS) were used for the struc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ural phase and chemical composition analyses, respectively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atom pro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es in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were analyzed b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econdary ion mass spectrometry (SIMS).</w:t>
      </w:r>
    </w:p>
    <w:p>
      <w:pPr>
        <w:autoSpaceDN w:val="0"/>
        <w:autoSpaceDE w:val="0"/>
        <w:widowControl/>
        <w:spacing w:line="240" w:lineRule="exact" w:before="30" w:after="94"/>
        <w:ind w:left="142" w:right="20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SIMS depth pro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es of annealed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tack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ith 1 and 10%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gas ratios during the sputtering are show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 Fig. 1(a), in which the N doping concentration [the tota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tomic ratio in this work, N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(Hf + O + N)] was estimated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be 0.34 and 2.44%, respectively. Assuming that the N dop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ncentration is proportional to the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gas ratio, we estimat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N doping concentration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deposited with dif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ent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gas ratios. The Ge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usion into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can be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4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8"/>
        </w:rPr>
        <w:t>091501-1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6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8"/>
        <w:gridCol w:w="5028"/>
      </w:tblGrid>
      <w:tr>
        <w:trPr>
          <w:trHeight w:hRule="exact" w:val="196"/>
        </w:trPr>
        <w:tc>
          <w:tcPr>
            <w:tcW w:type="dxa" w:w="60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Appl. Phys. Express</w:t>
            </w:r>
            <w:r>
              <w:rPr>
                <w:rFonts w:ascii="AdvTT16f3b945.B" w:hAnsi="AdvTT16f3b945.B" w:eastAsia="AdvTT16f3b945.B"/>
                <w:b w:val="0"/>
                <w:i w:val="0"/>
                <w:color w:val="ED1C24"/>
                <w:sz w:val="17"/>
              </w:rPr>
              <w:t xml:space="preserve"> 9</w:t>
            </w: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, 091501 (2016)</w:t>
            </w:r>
          </w:p>
        </w:tc>
        <w:tc>
          <w:tcPr>
            <w:tcW w:type="dxa" w:w="3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L. Xu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8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572" w:right="0" w:firstLine="0"/>
        <w:jc w:val="left"/>
      </w:pPr>
      <w:r>
        <w:rPr>
          <w:rFonts w:ascii="Helvetica" w:hAnsi="Helvetica" w:eastAsia="Helvetica"/>
          <w:b w:val="0"/>
          <w:i w:val="0"/>
          <w:color w:val="F16521"/>
          <w:sz w:val="16"/>
        </w:rPr>
        <w:t>(a)</w:t>
      </w:r>
    </w:p>
    <w:p>
      <w:pPr>
        <w:autoSpaceDN w:val="0"/>
        <w:autoSpaceDE w:val="0"/>
        <w:widowControl/>
        <w:spacing w:line="240" w:lineRule="auto" w:before="0" w:after="166"/>
        <w:ind w:left="5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73630" cy="17513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7513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3074"/>
        </w:trPr>
        <w:tc>
          <w:tcPr>
            <w:tcW w:type="dxa" w:w="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86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ED1C24"/>
                <w:sz w:val="16"/>
              </w:rPr>
              <w:t>Fig. 1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16521"/>
                <w:sz w:val="16"/>
              </w:rPr>
              <w:t>(b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37410" cy="17868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786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6"/>
        </w:trPr>
        <w:tc>
          <w:tcPr>
            <w:tcW w:type="dxa" w:w="335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(a) SIMS depth pro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les of N and Ge atoms in annealed N-doped</w:t>
            </w:r>
          </w:p>
        </w:tc>
      </w:tr>
    </w:tbl>
    <w:p>
      <w:pPr>
        <w:autoSpaceDN w:val="0"/>
        <w:autoSpaceDE w:val="0"/>
        <w:widowControl/>
        <w:spacing w:line="186" w:lineRule="exact" w:before="34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lms with 1 and 10% N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gas ratios during sputtering. (b) N 1s XPS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spectra of nondoped and N-doped 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lms (with 50% N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gas ratio). O 1s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peaks are normalized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xed at 530.4 eV as the reference.</w:t>
      </w:r>
    </w:p>
    <w:p>
      <w:pPr>
        <w:autoSpaceDN w:val="0"/>
        <w:autoSpaceDE w:val="0"/>
        <w:widowControl/>
        <w:spacing w:line="322" w:lineRule="exact" w:before="318" w:after="0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gnored because there is no Ge signal in the SIMS dept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ro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es of anneal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[Fig. 1(a)]. For Sc- or Y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with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rent sputtering powers, the doping con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entration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½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c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=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ð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þ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O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þ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c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Þ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;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Y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=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ð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þ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O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þ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Y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Þ�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was meas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ured by XPS. Figure 1(b) shows the N 1s XPS spectra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nondoped and heavily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(with 50%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gas ratio). Here, the O 1s peak was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xed at 530.4 eV as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eference. The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exhibits a clear and stro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eak at 396 eV showing the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bond formation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18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ddition, a weak peak at 403 eV indicates the existence of a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mall number of 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 bonds. Since both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and 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onds have strong covalent properties, they should a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tructural and electrical properties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0" w:lineRule="exact" w:before="140" w:after="0"/>
        <w:ind w:left="0" w:right="14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and capacitance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C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haracteristics of 0.34%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are shown 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igs. 2(a) and 2(b), respectively. Figure 2(c) shows the di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ectric and ferroelectric properties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as a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unction of N doping concentration. Interestingly, 0.34% 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ping is su</w:t>
      </w:r>
      <w:r>
        <w:rPr>
          <w:rFonts w:ascii="fb" w:hAnsi="fb" w:eastAsia="fb"/>
          <w:b w:val="0"/>
          <w:i w:val="0"/>
          <w:color w:val="221F1F"/>
          <w:sz w:val="20"/>
        </w:rPr>
        <w:t>f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ient to maximize the remanent polarization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hile it is markedly suppressed when the doping concen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ration is more than 1%. For the non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,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onoclinic phase is dominant, and thus the dielectric con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tant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approximately 18. Nevertheless, 10 µC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f the switchable polarization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SW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+</w:t>
      </w:r>
      <w:r>
        <w:rPr>
          <w:rFonts w:ascii="22" w:hAnsi="22" w:eastAsia="22"/>
          <w:b w:val="0"/>
          <w:i w:val="0"/>
          <w:color w:val="221F1F"/>
          <w:sz w:val="20"/>
        </w:rPr>
        <w:t>−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is observed fo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non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. This was also previously reported fo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puttered non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7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n approximately 20%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ighly symmetric phase was found in the non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(Fig. 3), which supports the observed ferroelectric behavior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erroelectricity in the non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might be caus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y the formation of highly symmetric phases in sputtering or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148" w:right="0" w:firstLine="0"/>
        <w:jc w:val="left"/>
      </w:pPr>
      <w:r>
        <w:rPr>
          <w:rFonts w:ascii="Helvetica" w:hAnsi="Helvetica" w:eastAsia="Helvetica"/>
          <w:b w:val="0"/>
          <w:i w:val="0"/>
          <w:color w:val="F16521"/>
          <w:sz w:val="16"/>
        </w:rPr>
        <w:t>(a)</w:t>
      </w:r>
    </w:p>
    <w:p>
      <w:pPr>
        <w:autoSpaceDN w:val="0"/>
        <w:autoSpaceDE w:val="0"/>
        <w:widowControl/>
        <w:spacing w:line="240" w:lineRule="auto" w:before="0" w:after="0"/>
        <w:ind w:left="1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7369" cy="1432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7369" cy="1432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26" w:after="0"/>
        <w:ind w:left="1150" w:right="0" w:firstLine="0"/>
        <w:jc w:val="left"/>
      </w:pPr>
      <w:r>
        <w:rPr>
          <w:rFonts w:ascii="Helvetica" w:hAnsi="Helvetica" w:eastAsia="Helvetica"/>
          <w:b w:val="0"/>
          <w:i w:val="0"/>
          <w:color w:val="F16521"/>
          <w:sz w:val="16"/>
        </w:rPr>
        <w:t>(b)</w:t>
      </w:r>
    </w:p>
    <w:p>
      <w:pPr>
        <w:autoSpaceDN w:val="0"/>
        <w:autoSpaceDE w:val="0"/>
        <w:widowControl/>
        <w:spacing w:line="240" w:lineRule="auto" w:before="2" w:after="0"/>
        <w:ind w:left="1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1019" cy="1417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019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26" w:after="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F16521"/>
          <w:sz w:val="16"/>
        </w:rPr>
        <w:t>(c)</w:t>
      </w:r>
    </w:p>
    <w:p>
      <w:pPr>
        <w:autoSpaceDN w:val="0"/>
        <w:autoSpaceDE w:val="0"/>
        <w:widowControl/>
        <w:spacing w:line="240" w:lineRule="auto" w:before="2" w:after="0"/>
        <w:ind w:left="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25420" cy="14820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48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0" w:val="left"/>
        </w:tabs>
        <w:autoSpaceDE w:val="0"/>
        <w:widowControl/>
        <w:spacing w:line="224" w:lineRule="exact" w:before="136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ED1C24"/>
          <w:sz w:val="16"/>
        </w:rPr>
        <w:t xml:space="preserve">Fig. 2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a)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(100 Hz) and (b)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(10 kHz) characteristics of the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28-nm-thick 0.34% N-doped 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lm. (c) Switchable polarization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 xml:space="preserve">SW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P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+</w:t>
      </w:r>
      <w:r>
        <w:rPr>
          <w:rFonts w:ascii="22" w:hAnsi="22" w:eastAsia="22"/>
          <w:b w:val="0"/>
          <w:i w:val="0"/>
          <w:color w:val="221F1F"/>
          <w:sz w:val="16"/>
        </w:rPr>
        <w:t>−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r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) and relative dielectric constant of 28-nm-thick 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lms with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di</w:t>
      </w:r>
      <w:r>
        <w:rPr>
          <w:rFonts w:ascii="fb" w:hAnsi="fb" w:eastAsia="fb"/>
          <w:b w:val="0"/>
          <w:i w:val="0"/>
          <w:color w:val="221F1F"/>
          <w:sz w:val="16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erent N doping concentrations.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+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and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r</w:t>
      </w:r>
      <w:r>
        <w:rPr>
          <w:w w:val="101.43454291603781"/>
          <w:rFonts w:ascii="22" w:hAnsi="22" w:eastAsia="22"/>
          <w:b w:val="0"/>
          <w:i w:val="0"/>
          <w:color w:val="221F1F"/>
          <w:sz w:val="11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are positive and negative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remanent polarizations under zero bias condition, respectively. The dielectric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constant is estimated from the central crossing point of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C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urves.</w:t>
      </w:r>
    </w:p>
    <w:p>
      <w:pPr>
        <w:autoSpaceDN w:val="0"/>
        <w:autoSpaceDE w:val="0"/>
        <w:widowControl/>
        <w:spacing w:line="240" w:lineRule="exact" w:before="244" w:after="0"/>
        <w:ind w:left="142" w:right="20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DA processes. For example, it is known that Ar atoms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ped into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during sputtering, can stabilize highl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ymmetric phases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2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oreover, rapid PDA processes we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used to obtai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highly symmetric phases in conventiona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igh-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k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research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 small amount of N doping (&lt;0.7%) ca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nhance both the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nd dielectric constant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owing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formation of ferroelectric orthorhombic phases. However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ferroelectricity will be markedly suppressed when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doping concentration is over 1%, while the dielectric con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tant will still be kept above 30. This suggests the transi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rom the ferroelectric orthorhombic phase to the paraelectr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rthorhombic, tetragonal or cubic phase. The ferroelectricit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was lost by further increasing the N doping concentra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o over 2%, although the highly symmetric phase is stil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minant in the XRD patterns.</w:t>
      </w:r>
    </w:p>
    <w:p>
      <w:pPr>
        <w:autoSpaceDN w:val="0"/>
        <w:autoSpaceDE w:val="0"/>
        <w:widowControl/>
        <w:spacing w:line="286" w:lineRule="exact" w:before="0" w:after="126"/>
        <w:ind w:left="142" w:right="2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tuitively, the role of N doping can be considered from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wo aspects: the introduction of oxygen vacancy as requir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or keeping the charge neutrality when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eplaces 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ormation of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and 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covalent bonds. The latt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eems to bring some properties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rent from those in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se of ionic cation doping. To further distinguish N bond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4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8"/>
        </w:rPr>
        <w:t>091501-2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6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789940</wp:posOffset>
            </wp:positionV>
            <wp:extent cx="3036569" cy="388782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6569" cy="388782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216"/>
        </w:trPr>
        <w:tc>
          <w:tcPr>
            <w:tcW w:type="dxa" w:w="402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Appl. Phys. Express</w:t>
            </w:r>
            <w:r>
              <w:rPr>
                <w:rFonts w:ascii="AdvTT16f3b945.B" w:hAnsi="AdvTT16f3b945.B" w:eastAsia="AdvTT16f3b945.B"/>
                <w:b w:val="0"/>
                <w:i w:val="0"/>
                <w:color w:val="ED1C24"/>
                <w:sz w:val="17"/>
              </w:rPr>
              <w:t xml:space="preserve"> 9</w:t>
            </w: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, 091501 (2016)</w:t>
            </w:r>
          </w:p>
        </w:tc>
        <w:tc>
          <w:tcPr>
            <w:tcW w:type="dxa" w:w="6012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L. Xu et al.</w:t>
            </w:r>
          </w:p>
        </w:tc>
      </w:tr>
      <w:tr>
        <w:trPr>
          <w:trHeight w:hRule="exact" w:val="2360"/>
        </w:trPr>
        <w:tc>
          <w:tcPr>
            <w:tcW w:type="dxa" w:w="15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0" w:after="0"/>
              <w:ind w:left="3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16521"/>
                <w:sz w:val="16"/>
              </w:rPr>
              <w:t>(a)</w:t>
            </w:r>
          </w:p>
        </w:tc>
        <w:tc>
          <w:tcPr>
            <w:tcW w:type="dxa" w:w="2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0" w:after="0"/>
              <w:ind w:left="0" w:right="12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16521"/>
                <w:sz w:val="16"/>
              </w:rPr>
              <w:t>(b)</w:t>
            </w:r>
          </w:p>
        </w:tc>
        <w:tc>
          <w:tcPr>
            <w:tcW w:type="dxa" w:w="19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0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16521"/>
                <w:sz w:val="16"/>
              </w:rPr>
              <w:t>(a)</w:t>
            </w:r>
          </w:p>
        </w:tc>
        <w:tc>
          <w:tcPr>
            <w:tcW w:type="dxa" w:w="40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6470" cy="12331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233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20"/>
        </w:trPr>
        <w:tc>
          <w:tcPr>
            <w:tcW w:type="dxa" w:w="40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34" w:after="0"/>
              <w:ind w:left="3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16521"/>
                <w:sz w:val="16"/>
              </w:rPr>
              <w:t>(c)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16521"/>
                <w:sz w:val="16"/>
              </w:rPr>
              <w:t>(b)</w:t>
            </w:r>
          </w:p>
        </w:tc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16150" cy="120268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202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4022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56" w:firstLine="0"/>
              <w:jc w:val="right"/>
            </w:pPr>
            <w:r>
              <w:rPr>
                <w:rFonts w:ascii="AdvTT16f3b945.B" w:hAnsi="AdvTT16f3b945.B" w:eastAsia="AdvTT16f3b945.B"/>
                <w:b w:val="0"/>
                <w:i w:val="0"/>
                <w:color w:val="ED1C24"/>
                <w:sz w:val="16"/>
              </w:rPr>
              <w:t>Fig. 4.</w:t>
            </w:r>
          </w:p>
        </w:tc>
        <w:tc>
          <w:tcPr>
            <w:tcW w:type="dxa" w:w="42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(a) Switchable polarization of 28-nm-thick HfO</w:t>
            </w:r>
            <w:r>
              <w:rPr>
                <w:w w:val="101.43454291603781"/>
                <w:rFonts w:ascii="AdvOT8608a8d1" w:hAnsi="AdvOT8608a8d1" w:eastAsia="AdvOT8608a8d1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lms with</w:t>
            </w:r>
          </w:p>
        </w:tc>
      </w:tr>
      <w:tr>
        <w:trPr>
          <w:trHeight w:hRule="exact" w:val="186"/>
        </w:trPr>
        <w:tc>
          <w:tcPr>
            <w:tcW w:type="dxa" w:w="4022"/>
            <w:gridSpan w:val="2"/>
            <w:vMerge/>
            <w:tcBorders/>
          </w:tcPr>
          <w:p/>
        </w:tc>
        <w:tc>
          <w:tcPr>
            <w:tcW w:type="dxa" w:w="60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136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di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erent N, Sc, or Y doping concentrations. (b) Schematic descriptions of N-</w:t>
            </w:r>
          </w:p>
        </w:tc>
      </w:tr>
    </w:tbl>
    <w:p>
      <w:pPr>
        <w:autoSpaceDN w:val="0"/>
        <w:autoSpaceDE w:val="0"/>
        <w:widowControl/>
        <w:spacing w:line="192" w:lineRule="exact" w:before="24" w:after="666"/>
        <w:ind w:left="5160" w:right="20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and Sc- (or Y-) doping-induced para-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ferroelectric transition. V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an stabilize </w:t>
      </w:r>
      <w:r>
        <w:br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higher symmetric phases, and thus lead to the para-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ferroelectric transition. </w:t>
      </w:r>
      <w:r>
        <w:br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This is the case for Sc or Y doping. However, in the N-doped 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ase, a </w:t>
      </w:r>
      <w:r>
        <w:br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marked para-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ferroelectric transition is observed as a strong e</w:t>
      </w:r>
      <w:r>
        <w:rPr>
          <w:rFonts w:ascii="fb" w:hAnsi="fb" w:eastAsia="fb"/>
          <w:b w:val="0"/>
          <w:i w:val="0"/>
          <w:color w:val="221F1F"/>
          <w:sz w:val="16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ect from the </w:t>
      </w:r>
      <w:r>
        <w:br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direction N bonds.</w:t>
      </w: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ED1C24"/>
          <w:sz w:val="16"/>
        </w:rPr>
        <w:t xml:space="preserve">Fig. 3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XRD patterns of annealed 28-nm-thick (a) N- and (b) Sc-doped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lms with di</w:t>
      </w:r>
      <w:r>
        <w:rPr>
          <w:rFonts w:ascii="fb" w:hAnsi="fb" w:eastAsia="fb"/>
          <w:b w:val="0"/>
          <w:i w:val="0"/>
          <w:color w:val="221F1F"/>
          <w:sz w:val="16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erent doping concentrations. The black dotted lines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represent monoclinic</w:t>
      </w:r>
      <w:r>
        <w:rPr>
          <w:rFonts w:ascii="AdvSTIX_r_sym" w:hAnsi="AdvSTIX_r_sym" w:eastAsia="AdvSTIX_r_sym"/>
          <w:b w:val="0"/>
          <w:i w:val="0"/>
          <w:color w:val="221F1F"/>
          <w:sz w:val="16"/>
        </w:rPr>
        <w:t xml:space="preserve"> ð</w:t>
      </w:r>
      <w:r>
        <w:rPr>
          <w:rFonts w:ascii="AdvSTIX_r_mt_r" w:hAnsi="AdvSTIX_r_mt_r" w:eastAsia="AdvSTIX_r_mt_r"/>
          <w:b w:val="0"/>
          <w:i w:val="0"/>
          <w:color w:val="221F1F"/>
          <w:sz w:val="16"/>
        </w:rPr>
        <w:t>�</w:t>
      </w:r>
      <w:r>
        <w:rPr>
          <w:rFonts w:ascii="AdvSTIX_r_mt_r" w:hAnsi="AdvSTIX_r_mt_r" w:eastAsia="AdvSTIX_r_mt_r"/>
          <w:b w:val="0"/>
          <w:i w:val="0"/>
          <w:color w:val="221F1F"/>
          <w:sz w:val="16"/>
        </w:rPr>
        <w:t>111</w:t>
      </w:r>
      <w:r>
        <w:rPr>
          <w:rFonts w:ascii="AdvSTIX_r_sym" w:hAnsi="AdvSTIX_r_sym" w:eastAsia="AdvSTIX_r_sym"/>
          <w:b w:val="0"/>
          <w:i w:val="0"/>
          <w:color w:val="221F1F"/>
          <w:sz w:val="16"/>
        </w:rPr>
        <w:t>Þ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and (111) peaks, and the red dotted lines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represent orthorhombic (111), tetragonal (111) and cubic (111) peaks.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c) Highly symmetric phase (O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T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C) of Hf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(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H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) with di</w:t>
      </w:r>
      <w:r>
        <w:rPr>
          <w:rFonts w:ascii="fb" w:hAnsi="fb" w:eastAsia="fb"/>
          <w:b w:val="0"/>
          <w:i w:val="0"/>
          <w:color w:val="221F1F"/>
          <w:sz w:val="16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erent N, Sc, or Y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doping concentrations.</w:t>
      </w:r>
    </w:p>
    <w:p>
      <w:pPr>
        <w:autoSpaceDN w:val="0"/>
        <w:autoSpaceDE w:val="0"/>
        <w:widowControl/>
        <w:spacing w:line="238" w:lineRule="exact" w:before="422" w:after="0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s from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s, Sc- and Y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we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tudied considering that two Sc (or Y) atoms (replace Hf)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r two N atoms (replace O)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an make one oxygen vacancy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espectively. Figure 4(a) shows the switchable polariza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ion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SW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or N-, Sc-, and Y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s a function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doping concentration. As expected, the Sc- and Y-dop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exhibit quite similar behaviors. With the coordina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umber 8, ionic S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+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has an 87 pm radius, which is very clo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 that of 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4+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(83 pm), while the radius of ionic Y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+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102 pm.</w:t>
      </w:r>
      <w:r>
        <w:rPr>
          <w:rFonts w:ascii="AdvOT8608a8d1" w:hAnsi="AdvOT8608a8d1" w:eastAsia="AdvOT8608a8d1"/>
          <w:b w:val="0"/>
          <w:i w:val="0"/>
          <w:color w:val="2E3092"/>
          <w:sz w:val="14"/>
        </w:rPr>
        <w:t>25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is suggests that the Sc- or Y-doping-induc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ara-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 transition is dominated by the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echanism, whereas the ionic radius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 is not dominated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or the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, slight doping can enhance the ferro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ectricity, but overdoping can eliminate the ferroelectricity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s tendency is similar to Sc and Y doping cases. How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ver, note that 0.34% N is su</w:t>
      </w:r>
      <w:r>
        <w:rPr>
          <w:rFonts w:ascii="fb" w:hAnsi="fb" w:eastAsia="fb"/>
          <w:b w:val="0"/>
          <w:i w:val="0"/>
          <w:color w:val="221F1F"/>
          <w:sz w:val="20"/>
        </w:rPr>
        <w:t>f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ient to maximize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ity, and 2.44% N can totally suppress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SW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below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2 µC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, whereas 0.7 and over 4% are needed for Sc dop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Y doping cases, respectively.</w:t>
      </w:r>
    </w:p>
    <w:p>
      <w:pPr>
        <w:autoSpaceDN w:val="0"/>
        <w:autoSpaceDE w:val="0"/>
        <w:widowControl/>
        <w:spacing w:line="268" w:lineRule="exact" w:before="4" w:after="0"/>
        <w:ind w:left="0" w:right="14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addition, the XRD patterns of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rent from those of Sc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[shown in Figs. 3(a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3(b)]. The highly symmetric phase ratio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H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hown 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ig. 3(c) is calculated from the XRD results according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here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the XRD peak area intensity. We noted that 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equation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H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¼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I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STIX_r_m_i_vw" w:hAnsi="AdvSTIX_r_m_i_vw" w:eastAsia="AdvSTIX_r_m_i_vw"/>
          <w:b w:val="0"/>
          <w:i w:val="0"/>
          <w:color w:val="221F1F"/>
          <w:sz w:val="14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T</w:t>
      </w:r>
      <w:r>
        <w:rPr>
          <w:rFonts w:ascii="AdvSTIX_r_m_i_vw" w:hAnsi="AdvSTIX_r_m_i_vw" w:eastAsia="AdvSTIX_r_m_i_vw"/>
          <w:b w:val="0"/>
          <w:i w:val="0"/>
          <w:color w:val="221F1F"/>
          <w:sz w:val="14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ð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11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Þ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=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½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I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M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ð</w:t>
      </w:r>
      <w:r>
        <w:rPr>
          <w:rFonts w:ascii="AdvSTIX_r_mt_r" w:hAnsi="AdvSTIX_r_mt_r" w:eastAsia="AdvSTIX_r_mt_r"/>
          <w:b w:val="0"/>
          <w:i w:val="0"/>
          <w:color w:val="221F1F"/>
          <w:sz w:val="14"/>
        </w:rPr>
        <w:t>�111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Þ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þ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I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STIX_r_m_i_vw" w:hAnsi="AdvSTIX_r_m_i_vw" w:eastAsia="AdvSTIX_r_m_i_vw"/>
          <w:b w:val="0"/>
          <w:i w:val="0"/>
          <w:color w:val="221F1F"/>
          <w:sz w:val="14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T</w:t>
      </w:r>
      <w:r>
        <w:rPr>
          <w:rFonts w:ascii="AdvSTIX_r_m_i_vw" w:hAnsi="AdvSTIX_r_m_i_vw" w:eastAsia="AdvSTIX_r_m_i_vw"/>
          <w:b w:val="0"/>
          <w:i w:val="0"/>
          <w:color w:val="221F1F"/>
          <w:sz w:val="14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ð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11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Þ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þ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I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M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ð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11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Þ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�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ping is more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ive in driving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 transi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o a highly symmetric phase than Sc or Y doping in a slightl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ped region; however, we also observed opposite behavior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42" w:right="2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 a heavily doped region, in which the monoclinic ph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n survive in over 2%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but disappears 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ver 2% Sc- or Y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 From the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viewpoint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n be increased and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nally becomes 100% as the stabiliz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etragonal or cubic phases by introducing enough oxyge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vacancies. This can explain the Sc- or Y-doping-induc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 transition behaviors very well, but it is no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uitable in the N doping case. We attribute the uniqu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-doping behaviors to N bond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s.</w:t>
      </w:r>
    </w:p>
    <w:p>
      <w:pPr>
        <w:autoSpaceDN w:val="0"/>
        <w:autoSpaceDE w:val="0"/>
        <w:widowControl/>
        <w:spacing w:line="234" w:lineRule="exact" w:before="34" w:after="0"/>
        <w:ind w:left="142" w:right="2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Here, since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the key ingredient for structural ph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ransition and the present doping systems can be regarded 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diluted doping, we assume that the key parameter in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N-doped case is still the oxygen vacancy motion. Therefore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e discuss the results in Figs. 3(c) and 4(a) thermodynami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lly from the viewpoint of the activity of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a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ollows:</w:t>
      </w:r>
    </w:p>
    <w:p>
      <w:pPr>
        <w:autoSpaceDN w:val="0"/>
        <w:tabs>
          <w:tab w:pos="1926" w:val="left"/>
          <w:tab w:pos="4776" w:val="left"/>
        </w:tabs>
        <w:autoSpaceDE w:val="0"/>
        <w:widowControl/>
        <w:spacing w:line="236" w:lineRule="exact" w:before="288" w:after="126"/>
        <w:ind w:left="142" w:right="0" w:firstLine="0"/>
        <w:jc w:val="left"/>
      </w:pPr>
      <w:r>
        <w:tab/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a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/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�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ð</w:t>
      </w:r>
      <w:r>
        <w:rPr>
          <w:rFonts w:ascii="AdvSTIX_r_mt_r" w:hAnsi="AdvSTIX_r_mt_r" w:eastAsia="AdvSTIX_r_mt_r"/>
          <w:b w:val="0"/>
          <w:i w:val="0"/>
          <w:color w:val="221F1F"/>
          <w:sz w:val="20"/>
        </w:rPr>
        <w:t>1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Þ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which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C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γ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re the concentration and activit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e</w:t>
      </w:r>
      <w:r>
        <w:rPr>
          <w:rFonts w:ascii="fb" w:hAnsi="fb" w:eastAsia="fb"/>
          <w:b w:val="0"/>
          <w:i w:val="0"/>
          <w:color w:val="221F1F"/>
          <w:sz w:val="20"/>
        </w:rPr>
        <w:t>f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ient of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, respectively. In the N doping case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a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V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creases with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C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more sharply than that in the ca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oping case at a small doping stage. On the other hand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γ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harply decreases when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C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V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over 1% ow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 stronger N bond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s, while it is not the case in Sc- o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Y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, in which the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ctivity is simply equal to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density. For the ferroelectricity enhancement region,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an cause the phase transition from the monoclinic phase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higher symmetric phases, and then generates metastable pola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hases at the boundary of M and T phases. Therefore, sligh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c, Y, and N dopings are all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ive in enhancing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ity. Here,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exhibits a marked ph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ransition in a small doping region, which should be relat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 N bond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s. In the ferroelectricity suppression region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t is understandable that the overdoping of Sc and Y ca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iminate the ferroelectricity as the stabilization of the T or C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4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8"/>
        </w:rPr>
        <w:t>091501-3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6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8"/>
        <w:gridCol w:w="5028"/>
      </w:tblGrid>
      <w:tr>
        <w:trPr>
          <w:trHeight w:hRule="exact" w:val="196"/>
        </w:trPr>
        <w:tc>
          <w:tcPr>
            <w:tcW w:type="dxa" w:w="60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Appl. Phys. Express</w:t>
            </w:r>
            <w:r>
              <w:rPr>
                <w:rFonts w:ascii="AdvTT16f3b945.B" w:hAnsi="AdvTT16f3b945.B" w:eastAsia="AdvTT16f3b945.B"/>
                <w:b w:val="0"/>
                <w:i w:val="0"/>
                <w:color w:val="ED1C24"/>
                <w:sz w:val="17"/>
              </w:rPr>
              <w:t xml:space="preserve"> 9</w:t>
            </w: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, 091501 (2016)</w:t>
            </w:r>
          </w:p>
        </w:tc>
        <w:tc>
          <w:tcPr>
            <w:tcW w:type="dxa" w:w="3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ED1C24"/>
                <w:sz w:val="17"/>
              </w:rPr>
              <w:t>L. Xu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8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156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hase. As shown in Figs. 3(b) and 3(c), the monoclinic ph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has totally transformed to highly symmetric phases whe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doping concentration is over 1.5%, and accordingly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erroelectricity of Sc- or Y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suppress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this doping region. However, in the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ase, although we can observe the coexistence of the M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nd highly symmetric phases, the ferroelectricity is mo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arkedly suppressed than that in the cation doping case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is indicates that a large number of N bonds, especiall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bonds, might be responsible for suppressing atom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otions, and thus contribute to a marked suppression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erroelectricity.</w:t>
      </w:r>
    </w:p>
    <w:p>
      <w:pPr>
        <w:autoSpaceDN w:val="0"/>
        <w:autoSpaceDE w:val="0"/>
        <w:widowControl/>
        <w:spacing w:line="258" w:lineRule="exact" w:before="0" w:after="0"/>
        <w:ind w:left="0" w:right="156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 this study, the electrical and structural phase properti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f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have been investigated. A small amount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doping drives the ferroelectricity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, and the para-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 xml:space="preserve">=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 transition i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more sensitive to N dop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an to Sc or Y doping. The oxygen vacancy formation du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 the replacement of 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y 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22" w:hAnsi="22" w:eastAsia="22"/>
          <w:b w:val="0"/>
          <w:i w:val="0"/>
          <w:color w:val="221F1F"/>
          <w:sz w:val="14"/>
        </w:rPr>
        <w:t>−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ay explain the para-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 xml:space="preserve">=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 transition origin in N-dope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. Moreover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ote that directional N bonds (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and 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) have stro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s on the oxygen vacancy activity, which is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ren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rom that of the trivalent cation doping case. N bonds initiall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elp increase the V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ctivity and then weaken it i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 doping has two directly opposite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s, namely, to trigg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erroelectricity and suppress it.</w:t>
      </w:r>
    </w:p>
    <w:p>
      <w:pPr>
        <w:autoSpaceDN w:val="0"/>
        <w:tabs>
          <w:tab w:pos="1576" w:val="left"/>
        </w:tabs>
        <w:autoSpaceDE w:val="0"/>
        <w:widowControl/>
        <w:spacing w:line="174" w:lineRule="exact" w:before="46" w:after="0"/>
        <w:ind w:left="20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ED1C24"/>
          <w:sz w:val="15"/>
        </w:rPr>
        <w:t xml:space="preserve">Acknowledgment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This work was supported by JST-CREST.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and T. 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28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28" w:history="1">
          <w:r>
            <w:rPr>
              <w:rStyle w:val="Hyperlink"/>
            </w:rPr>
            <w:t xml:space="preserve"> 99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28" w:history="1">
          <w:r>
            <w:rPr>
              <w:rStyle w:val="Hyperlink"/>
            </w:rPr>
            <w:t>, 112904 (2011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74" w:lineRule="exact" w:before="8" w:after="0"/>
        <w:ind w:left="23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5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D. Martin, J. Müller, T. Schenk, T. M. Arruda, A. Kumar, E. Strelcov, E.</w:t>
      </w:r>
    </w:p>
    <w:p>
      <w:pPr>
        <w:autoSpaceDN w:val="0"/>
        <w:autoSpaceDE w:val="0"/>
        <w:widowControl/>
        <w:spacing w:line="190" w:lineRule="exact" w:before="0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Yurchuk, S. Müller, D. Pohl, U. Schröder, S. V. Kalinin, and T. Mikolajick,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29" w:history="1">
          <w:r>
            <w:rPr>
              <w:rStyle w:val="Hyperlink"/>
            </w:rPr>
            <w:t>Adv. Mater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29" w:history="1">
          <w:r>
            <w:rPr>
              <w:rStyle w:val="Hyperlink"/>
            </w:rPr>
            <w:t xml:space="preserve"> 26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29" w:history="1">
          <w:r>
            <w:rPr>
              <w:rStyle w:val="Hyperlink"/>
            </w:rPr>
            <w:t>, 8198 (2014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0" w:after="0"/>
        <w:ind w:left="23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6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D. Zhou, J. Muller, J. Xu, S. Knebel, D. Brauhaus, and U. Schroder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0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0" w:history="1">
          <w:r>
            <w:rPr>
              <w:rStyle w:val="Hyperlink"/>
            </w:rPr>
            <w:t>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0" w:history="1">
          <w:r>
            <w:rPr>
              <w:rStyle w:val="Hyperlink"/>
            </w:rPr>
            <w:t xml:space="preserve"> 100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0" w:history="1">
          <w:r>
            <w:rPr>
              <w:rStyle w:val="Hyperlink"/>
            </w:rPr>
            <w:t>, 082905 (201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23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7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T. Olsen, U. Schroder, S. Muller, A. Krause, D. Martin, A. Singh, J. Muller,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. Geidel, and T. 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1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1" w:history="1">
          <w:r>
            <w:rPr>
              <w:rStyle w:val="Hyperlink"/>
            </w:rPr>
            <w:t xml:space="preserve"> 101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1" w:history="1">
          <w:r>
            <w:rPr>
              <w:rStyle w:val="Hyperlink"/>
            </w:rPr>
            <w:t>, 082905 (201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23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8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S. Starschich, D. Griesche, T. Schneller, R. Waser, and U. Bottger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2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2" w:history="1">
          <w:r>
            <w:rPr>
              <w:rStyle w:val="Hyperlink"/>
            </w:rPr>
            <w:t>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2" w:history="1">
          <w:r>
            <w:rPr>
              <w:rStyle w:val="Hyperlink"/>
            </w:rPr>
            <w:t xml:space="preserve"> 104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2" w:history="1">
          <w:r>
            <w:rPr>
              <w:rStyle w:val="Hyperlink"/>
            </w:rPr>
            <w:t>, 202903 (2014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23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9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S. Starschich, S. Menzel, and U. Bottger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3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3" w:history="1">
          <w:r>
            <w:rPr>
              <w:rStyle w:val="Hyperlink"/>
            </w:rPr>
            <w:t xml:space="preserve"> 108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3" w:history="1">
          <w:r>
            <w:rPr>
              <w:rStyle w:val="Hyperlink"/>
            </w:rPr>
            <w:t xml:space="preserve">, 032903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3" w:history="1">
          <w:r>
            <w:rPr>
              <w:rStyle w:val="Hyperlink"/>
            </w:rPr>
            <w:t>(2016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0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Mueller, J. Mueller, A. Singh, S. Riedel, J. Sundqvist, U. Schroeder, and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T. 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4" w:history="1">
          <w:r>
            <w:rPr>
              <w:rStyle w:val="Hyperlink"/>
            </w:rPr>
            <w:t>Adv. Funct. Mater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4" w:history="1">
          <w:r>
            <w:rPr>
              <w:rStyle w:val="Hyperlink"/>
            </w:rPr>
            <w:t xml:space="preserve"> 22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4" w:history="1">
          <w:r>
            <w:rPr>
              <w:rStyle w:val="Hyperlink"/>
            </w:rPr>
            <w:t>, 2412 (201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6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11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J. Müller, T. S. Böscke, U. Schröder, S. Mueller, D. Bräuhaus, U. Böttger,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L. Frey, and T. 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5" w:history="1">
          <w:r>
            <w:rPr>
              <w:rStyle w:val="Hyperlink"/>
            </w:rPr>
            <w:t>Nano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5" w:history="1">
          <w:r>
            <w:rPr>
              <w:rStyle w:val="Hyperlink"/>
            </w:rPr>
            <w:t xml:space="preserve"> 12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5" w:history="1">
          <w:r>
            <w:rPr>
              <w:rStyle w:val="Hyperlink"/>
            </w:rPr>
            <w:t>, 4318 (2012).</w:t>
          </w:r>
        </w:hyperlink>
      </w:r>
    </w:p>
    <w:p>
      <w:pPr>
        <w:autoSpaceDN w:val="0"/>
        <w:autoSpaceDE w:val="0"/>
        <w:widowControl/>
        <w:spacing w:line="190" w:lineRule="exact" w:before="0" w:after="0"/>
        <w:ind w:left="486" w:right="0" w:hanging="332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Schenk, S. Mueller, U. Schroeder, R. Materlik, A. Kersch, M. Popovici,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C. Adelmann, S. Van Elshocht, and T. 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6" w:history="1">
          <w:r>
            <w:rPr>
              <w:rStyle w:val="Hyperlink"/>
            </w:rPr>
            <w:t>Proc. European Solid-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6" w:history="1">
          <w:r>
            <w:rPr>
              <w:rStyle w:val="Hyperlink"/>
            </w:rPr>
            <w:t xml:space="preserve">State Device Research Conf., 2013, p. 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6" w:history="1">
          <w:r>
            <w:rPr>
              <w:rStyle w:val="Hyperlink"/>
            </w:rPr>
            <w:t>260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Mueller, C. Adelmann, A. Singh, S. Van Elschocht, U. Schroeder, and T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7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7" w:history="1">
          <w:r>
            <w:rPr>
              <w:rStyle w:val="Hyperlink"/>
            </w:rPr>
            <w:t xml:space="preserve"> 1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7" w:history="1">
          <w:r>
            <w:rPr>
              <w:rStyle w:val="Hyperlink"/>
            </w:rPr>
            <w:t>, N123 (201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J. Tang, F. Zhang, P. Zoogman, J. Fabbri, S.-W. Chan, Y. Zhu, L. E. Brus,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and M. L. Steigerwald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8" w:history="1">
          <w:r>
            <w:rPr>
              <w:rStyle w:val="Hyperlink"/>
            </w:rPr>
            <w:t>Adv. Funct. Mater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8" w:history="1">
          <w:r>
            <w:rPr>
              <w:rStyle w:val="Hyperlink"/>
            </w:rPr>
            <w:t xml:space="preserve"> 15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8" w:history="1">
          <w:r>
            <w:rPr>
              <w:rStyle w:val="Hyperlink"/>
            </w:rPr>
            <w:t>, 1595 (2005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D. Huan, V. Sharma, G. A. Rossetti, Jr., and R. Ramprasad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9" w:history="1">
          <w:r>
            <w:rPr>
              <w:rStyle w:val="Hyperlink"/>
            </w:rPr>
            <w:t xml:space="preserve">Phys. Rev. B </w:t>
          </w:r>
        </w:hyperlink>
      </w:r>
      <w:r>
        <w:tab/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39" w:history="1">
          <w:r>
            <w:rPr>
              <w:rStyle w:val="Hyperlink"/>
            </w:rPr>
            <w:t>90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39" w:history="1">
          <w:r>
            <w:rPr>
              <w:rStyle w:val="Hyperlink"/>
            </w:rPr>
            <w:t>, 064111 (2014).</w:t>
          </w:r>
        </w:hyperlink>
      </w:r>
    </w:p>
    <w:p>
      <w:pPr>
        <w:autoSpaceDN w:val="0"/>
        <w:autoSpaceDE w:val="0"/>
        <w:widowControl/>
        <w:spacing w:line="176" w:lineRule="exact" w:before="16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6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M. Ho</w:t>
      </w:r>
      <w:r>
        <w:rPr>
          <w:rFonts w:ascii="fb" w:hAnsi="fb" w:eastAsia="fb"/>
          <w:b w:val="0"/>
          <w:i w:val="0"/>
          <w:color w:val="221F1F"/>
          <w:sz w:val="15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ann, U. Schroeder, T. Schenk, T. Shimizu, H. Funakubo, O.</w:t>
      </w:r>
    </w:p>
    <w:p>
      <w:pPr>
        <w:autoSpaceDN w:val="0"/>
        <w:autoSpaceDE w:val="0"/>
        <w:widowControl/>
        <w:spacing w:line="188" w:lineRule="exact" w:before="0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Sakata, D. Pohl, M. Drescher, C. Adelmann, R. Materlik, A. Kersch, and T.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0" w:history="1">
          <w:r>
            <w:rPr>
              <w:rStyle w:val="Hyperlink"/>
            </w:rPr>
            <w:t>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0" w:history="1">
          <w:r>
            <w:rPr>
              <w:rStyle w:val="Hyperlink"/>
            </w:rPr>
            <w:t xml:space="preserve"> 118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0" w:history="1">
          <w:r>
            <w:rPr>
              <w:rStyle w:val="Hyperlink"/>
            </w:rPr>
            <w:t>, 072006 (2015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7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C. Lee, E. Cho, H. Lee, C. S. Hwang, and S. Han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1" w:history="1">
          <w:r>
            <w:rPr>
              <w:rStyle w:val="Hyperlink"/>
            </w:rPr>
            <w:t>Phys. Rev. B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1" w:history="1">
          <w:r>
            <w:rPr>
              <w:rStyle w:val="Hyperlink"/>
            </w:rPr>
            <w:t xml:space="preserve"> 78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1" w:history="1">
          <w:r>
            <w:rPr>
              <w:rStyle w:val="Hyperlink"/>
            </w:rPr>
            <w:t xml:space="preserve">, 012102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1" w:history="1">
          <w:r>
            <w:rPr>
              <w:rStyle w:val="Hyperlink"/>
            </w:rPr>
            <w:t>(2008).</w:t>
          </w:r>
        </w:hyperlink>
      </w:r>
    </w:p>
    <w:p>
      <w:pPr>
        <w:autoSpaceDN w:val="0"/>
        <w:autoSpaceDE w:val="0"/>
        <w:widowControl/>
        <w:spacing w:line="190" w:lineRule="exact" w:before="0" w:after="0"/>
        <w:ind w:left="486" w:right="0" w:hanging="332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8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Sarakinos, D. Music, S. Mráz, M. to Baben, K. Jiang, F. Nahif, A. Braun,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C. Zilkens, S. Konstantinidis, F. Renaux, D. Cossement, F. Munnik, and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J. M. Schneider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2" w:history="1">
          <w:r>
            <w:rPr>
              <w:rStyle w:val="Hyperlink"/>
            </w:rPr>
            <w:t>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2" w:history="1">
          <w:r>
            <w:rPr>
              <w:rStyle w:val="Hyperlink"/>
            </w:rPr>
            <w:t xml:space="preserve"> 108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2" w:history="1">
          <w:r>
            <w:rPr>
              <w:rStyle w:val="Hyperlink"/>
            </w:rPr>
            <w:t>, 014904 (2010).</w:t>
          </w:r>
        </w:hyperlink>
      </w:r>
    </w:p>
    <w:p>
      <w:pPr>
        <w:autoSpaceDN w:val="0"/>
        <w:autoSpaceDE w:val="0"/>
        <w:widowControl/>
        <w:spacing w:line="174" w:lineRule="exact" w:before="1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>19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P. D. Lomenzo, Q. Takmeel, C. M. Fancher, C. Zhou, N. G. Rudawski, S.</w:t>
      </w:r>
    </w:p>
    <w:p>
      <w:pPr>
        <w:autoSpaceDN w:val="0"/>
        <w:autoSpaceDE w:val="0"/>
        <w:widowControl/>
        <w:spacing w:line="180" w:lineRule="exact" w:before="10" w:after="1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Moghaddam, J. L. Jones, and T. Nishida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3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3" w:history="1">
          <w:r>
            <w:rPr>
              <w:rStyle w:val="Hyperlink"/>
            </w:rPr>
            <w:t xml:space="preserve"> 36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3" w:history="1">
          <w:r>
            <w:rPr>
              <w:rStyle w:val="Hyperlink"/>
            </w:rPr>
            <w:t>,</w:t>
          </w:r>
        </w:hyperlink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10436" w:space="0"/>
            <w:col w:w="5155" w:space="0"/>
            <w:col w:w="5280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3858" w:firstLine="0"/>
        <w:jc w:val="right"/>
      </w:pP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3" w:history="1">
          <w:r>
            <w:rPr>
              <w:rStyle w:val="Hyperlink"/>
            </w:rPr>
            <w:t>766 (2015).</w:t>
          </w:r>
        </w:hyperlink>
      </w:r>
    </w:p>
    <w:p>
      <w:pPr>
        <w:autoSpaceDN w:val="0"/>
        <w:tabs>
          <w:tab w:pos="358" w:val="left"/>
          <w:tab w:pos="5186" w:val="left"/>
        </w:tabs>
        <w:autoSpaceDE w:val="0"/>
        <w:widowControl/>
        <w:spacing w:line="172" w:lineRule="exact" w:before="0" w:after="0"/>
        <w:ind w:left="10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1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M. H. Park, Y. H. Lee, H. J. Kim, Y. J. Kim, T. Moon, K. D. Kim, J. </w:t>
      </w:r>
      <w:r>
        <w:tab/>
      </w:r>
      <w:r>
        <w:rPr>
          <w:rFonts w:ascii="AdvTT153188ed" w:hAnsi="AdvTT153188ed" w:eastAsia="AdvTT153188ed"/>
          <w:b w:val="0"/>
          <w:i w:val="0"/>
          <w:color w:val="ED1C24"/>
          <w:sz w:val="15"/>
        </w:rPr>
        <w:t>20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A. Navrotsky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4" w:history="1">
          <w:r>
            <w:rPr>
              <w:rStyle w:val="Hyperlink"/>
            </w:rPr>
            <w:t>J. Mater. Chem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4" w:history="1">
          <w:r>
            <w:rPr>
              <w:rStyle w:val="Hyperlink"/>
            </w:rPr>
            <w:t xml:space="preserve"> 15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4" w:history="1">
          <w:r>
            <w:rPr>
              <w:rStyle w:val="Hyperlink"/>
            </w:rPr>
            <w:t>, 1883 (2005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0" w:lineRule="exact" w:before="4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Muller, A. Kersch, U. Schroeder, T. Mikolajick, and C. S. Hwang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5" w:history="1">
          <w:r>
            <w:rPr>
              <w:rStyle w:val="Hyperlink"/>
            </w:rPr>
            <w:t xml:space="preserve">Adv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ED1C24"/>
          <w:sz w:val="15"/>
        </w:rPr>
        <w:t>21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P. Polakowski and J. Muller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6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6" w:history="1">
          <w:r>
            <w:rPr>
              <w:rStyle w:val="Hyperlink"/>
            </w:rPr>
            <w:t xml:space="preserve"> 106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6" w:history="1">
          <w:r>
            <w:rPr>
              <w:rStyle w:val="Hyperlink"/>
            </w:rPr>
            <w:t>, 232905 (2015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2" w:lineRule="exact" w:before="8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5" w:history="1">
          <w:r>
            <w:rPr>
              <w:rStyle w:val="Hyperlink"/>
            </w:rPr>
            <w:t>Mater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5" w:history="1">
          <w:r>
            <w:rPr>
              <w:rStyle w:val="Hyperlink"/>
            </w:rPr>
            <w:t xml:space="preserve"> 27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5" w:history="1">
          <w:r>
            <w:rPr>
              <w:rStyle w:val="Hyperlink"/>
            </w:rPr>
            <w:t xml:space="preserve">, 1811 (2015)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ED1C24"/>
          <w:sz w:val="15"/>
        </w:rPr>
        <w:t>2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Iwai, Y. Nakajima, T. Nishimura, K. Nagashio, and A. Toriumi, Int.</w:t>
      </w:r>
    </w:p>
    <w:p>
      <w:pPr>
        <w:autoSpaceDN w:val="0"/>
        <w:tabs>
          <w:tab w:pos="358" w:val="left"/>
          <w:tab w:pos="5518" w:val="left"/>
        </w:tabs>
        <w:autoSpaceDE w:val="0"/>
        <w:widowControl/>
        <w:spacing w:line="174" w:lineRule="exact" w:before="4" w:after="0"/>
        <w:ind w:left="10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2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U. Schroeder, S. Mueller, J. Mueller, E. Yurchuk, D. Martin, C. Adelmann,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Conf. Solid State Devices and Materials, 2012, p. 767.</w:t>
      </w:r>
    </w:p>
    <w:p>
      <w:pPr>
        <w:autoSpaceDN w:val="0"/>
        <w:tabs>
          <w:tab w:pos="5186" w:val="left"/>
        </w:tabs>
        <w:autoSpaceDE w:val="0"/>
        <w:widowControl/>
        <w:spacing w:line="174" w:lineRule="exact" w:before="16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T. Schloesser, R. van Bentum, and T. Mikolajic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7" w:history="1">
          <w:r>
            <w:rPr>
              <w:rStyle w:val="Hyperlink"/>
            </w:rPr>
            <w:t xml:space="preserve">ECS J. Solid State Sci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ED1C24"/>
          <w:sz w:val="15"/>
        </w:rPr>
        <w:t>2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Y. Nakajima, K. Kita, T. Nishimura, K. Nagashio, and A. Toriumi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8" w:history="1">
          <w:r>
            <w:rPr>
              <w:rStyle w:val="Hyperlink"/>
            </w:rPr>
            <w:t>ECS</w:t>
          </w:r>
        </w:hyperlink>
      </w:r>
    </w:p>
    <w:p>
      <w:pPr>
        <w:autoSpaceDN w:val="0"/>
        <w:tabs>
          <w:tab w:pos="5518" w:val="left"/>
        </w:tabs>
        <w:autoSpaceDE w:val="0"/>
        <w:widowControl/>
        <w:spacing w:line="182" w:lineRule="exact" w:before="8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7" w:history="1">
          <w:r>
            <w:rPr>
              <w:rStyle w:val="Hyperlink"/>
            </w:rPr>
            <w:t>Technol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7" w:history="1">
          <w:r>
            <w:rPr>
              <w:rStyle w:val="Hyperlink"/>
            </w:rPr>
            <w:t xml:space="preserve"> 2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7" w:history="1">
          <w:r>
            <w:rPr>
              <w:rStyle w:val="Hyperlink"/>
            </w:rPr>
            <w:t xml:space="preserve">, N69 (2013).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8" w:history="1">
          <w:r>
            <w:rPr>
              <w:rStyle w:val="Hyperlink"/>
            </w:rPr>
            <w:t>Trans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8" w:history="1">
          <w:r>
            <w:rPr>
              <w:rStyle w:val="Hyperlink"/>
            </w:rPr>
            <w:t xml:space="preserve"> 28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8" w:history="1">
          <w:r>
            <w:rPr>
              <w:rStyle w:val="Hyperlink"/>
            </w:rPr>
            <w:t xml:space="preserve"> [2], 203 (2010).</w:t>
          </w:r>
        </w:hyperlink>
      </w:r>
    </w:p>
    <w:p>
      <w:pPr>
        <w:autoSpaceDN w:val="0"/>
        <w:tabs>
          <w:tab w:pos="358" w:val="left"/>
          <w:tab w:pos="5186" w:val="left"/>
        </w:tabs>
        <w:autoSpaceDE w:val="0"/>
        <w:widowControl/>
        <w:spacing w:line="172" w:lineRule="exact" w:before="0" w:after="0"/>
        <w:ind w:left="10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3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S. Salahuddin and S. Datta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9" w:history="1">
          <w:r>
            <w:rPr>
              <w:rStyle w:val="Hyperlink"/>
            </w:rPr>
            <w:t>Nano Lett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49" w:history="1">
          <w:r>
            <w:rPr>
              <w:rStyle w:val="Hyperlink"/>
            </w:rPr>
            <w:t xml:space="preserve"> 8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49" w:history="1">
          <w:r>
            <w:rPr>
              <w:rStyle w:val="Hyperlink"/>
            </w:rPr>
            <w:t xml:space="preserve">, 405 (2008)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ED1C24"/>
          <w:sz w:val="15"/>
        </w:rPr>
        <w:t>2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Xiong, J. Robertson, and S. J. Clark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50" w:history="1">
          <w:r>
            <w:rPr>
              <w:rStyle w:val="Hyperlink"/>
            </w:rPr>
            <w:t>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50" w:history="1">
          <w:r>
            <w:rPr>
              <w:rStyle w:val="Hyperlink"/>
            </w:rPr>
            <w:t xml:space="preserve"> 99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50" w:history="1">
          <w:r>
            <w:rPr>
              <w:rStyle w:val="Hyperlink"/>
            </w:rPr>
            <w:t>, 044105 (2006).</w:t>
          </w:r>
        </w:hyperlink>
      </w:r>
    </w:p>
    <w:p>
      <w:pPr>
        <w:autoSpaceDN w:val="0"/>
        <w:tabs>
          <w:tab w:pos="358" w:val="left"/>
          <w:tab w:pos="5186" w:val="left"/>
        </w:tabs>
        <w:autoSpaceDE w:val="0"/>
        <w:widowControl/>
        <w:spacing w:line="172" w:lineRule="exact" w:before="0" w:after="0"/>
        <w:ind w:left="10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5"/>
        </w:rPr>
        <w:t xml:space="preserve">4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T. S. Böscke, St. Teichert, D. Bräuhaus, J. Müller, U. Schröder, U. Böttger, </w:t>
      </w:r>
      <w:r>
        <w:tab/>
      </w:r>
      <w:r>
        <w:rPr>
          <w:rFonts w:ascii="AdvTT153188ed" w:hAnsi="AdvTT153188ed" w:eastAsia="AdvTT153188ed"/>
          <w:b w:val="0"/>
          <w:i w:val="0"/>
          <w:color w:val="ED1C24"/>
          <w:sz w:val="15"/>
        </w:rPr>
        <w:t>2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R. D. Shannon and C. T. Prewitt,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51" w:history="1">
          <w:r>
            <w:rPr>
              <w:rStyle w:val="Hyperlink"/>
            </w:rPr>
            <w:t>Acta Crystallogr., Sect. B</w:t>
          </w:r>
        </w:hyperlink>
      </w:r>
      <w:r>
        <w:rPr>
          <w:rFonts w:ascii="AdvOT8b40f9c2.B" w:hAnsi="AdvOT8b40f9c2.B" w:eastAsia="AdvOT8b40f9c2.B"/>
          <w:b w:val="0"/>
          <w:i w:val="0"/>
          <w:color w:val="2E3092"/>
          <w:sz w:val="15"/>
        </w:rPr>
        <w:hyperlink r:id="rId51" w:history="1">
          <w:r>
            <w:rPr>
              <w:rStyle w:val="Hyperlink"/>
            </w:rPr>
            <w:t xml:space="preserve"> 25</w:t>
          </w:r>
        </w:hyperlink>
      </w:r>
      <w:r>
        <w:rPr>
          <w:rFonts w:ascii="AdvOT8608a8d1" w:hAnsi="AdvOT8608a8d1" w:eastAsia="AdvOT8608a8d1"/>
          <w:b w:val="0"/>
          <w:i w:val="0"/>
          <w:color w:val="2E3092"/>
          <w:sz w:val="15"/>
        </w:rPr>
        <w:hyperlink r:id="rId51" w:history="1">
          <w:r>
            <w:rPr>
              <w:rStyle w:val="Hyperlink"/>
            </w:rPr>
            <w:t>, 925 (1969).</w:t>
          </w:r>
        </w:hyperlink>
      </w:r>
    </w:p>
    <w:p>
      <w:pPr>
        <w:autoSpaceDN w:val="0"/>
        <w:tabs>
          <w:tab w:pos="6750" w:val="left"/>
        </w:tabs>
        <w:autoSpaceDE w:val="0"/>
        <w:widowControl/>
        <w:spacing w:line="224" w:lineRule="exact" w:before="6366" w:after="0"/>
        <w:ind w:left="464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ED1C24"/>
          <w:sz w:val="18"/>
        </w:rPr>
        <w:t>091501-4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6 The Japan Society of Applied Physics</w:t>
      </w:r>
    </w:p>
    <w:sectPr w:rsidR="00FC693F" w:rsidRPr="0006063C" w:rsidSect="00034616">
      <w:type w:val="continuous"/>
      <w:pgSz w:w="11906" w:h="16838"/>
      <w:pgMar w:top="352" w:right="914" w:bottom="342" w:left="936" w:header="720" w:footer="720" w:gutter="0"/>
      <w:cols w:space="720" w:num="1" w:equalWidth="0">
        <w:col w:w="10082" w:space="0"/>
        <w:col w:w="5031" w:space="0"/>
        <w:col w:w="5024" w:space="0"/>
        <w:col w:w="10056" w:space="0"/>
        <w:col w:w="10056" w:space="0"/>
        <w:col w:w="5018" w:space="0"/>
        <w:col w:w="5038" w:space="0"/>
        <w:col w:w="10056" w:space="0"/>
        <w:col w:w="10056" w:space="0"/>
        <w:col w:w="5018" w:space="0"/>
        <w:col w:w="5038" w:space="0"/>
        <w:col w:w="10056" w:space="0"/>
        <w:col w:w="10056" w:space="0"/>
        <w:col w:w="5018" w:space="0"/>
        <w:col w:w="5038" w:space="0"/>
        <w:col w:w="10056" w:space="0"/>
        <w:col w:w="10436" w:space="0"/>
        <w:col w:w="5155" w:space="0"/>
        <w:col w:w="52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iopscience.iop.org/article/10.7567/JJAP.55.08PB01" TargetMode="External"/><Relationship Id="rId11" Type="http://schemas.openxmlformats.org/officeDocument/2006/relationships/hyperlink" Target="http://iopscience.iop.org/article/10.1088/0256-307X/31/7/077702" TargetMode="External"/><Relationship Id="rId12" Type="http://schemas.openxmlformats.org/officeDocument/2006/relationships/hyperlink" Target="http://iopscience.iop.org/article/10.7567/JJAP.56.06GF11" TargetMode="External"/><Relationship Id="rId13" Type="http://schemas.openxmlformats.org/officeDocument/2006/relationships/hyperlink" Target="https://doi.org/10.7567/APEX.9.091501" TargetMode="External"/><Relationship Id="rId14" Type="http://schemas.openxmlformats.org/officeDocument/2006/relationships/hyperlink" Target="http://dx.doi.org/10.1002/aelm.201700489" TargetMode="External"/><Relationship Id="rId15" Type="http://schemas.openxmlformats.org/officeDocument/2006/relationships/hyperlink" Target="http://dx.doi.org/10.1063/1.5017094" TargetMode="External"/><Relationship Id="rId16" Type="http://schemas.openxmlformats.org/officeDocument/2006/relationships/hyperlink" Target="http://iopscience.iop.org/1347-4065/57/4S/04FB01" TargetMode="External"/><Relationship Id="rId17" Type="http://schemas.openxmlformats.org/officeDocument/2006/relationships/hyperlink" Target="http://doi.org/10.7567/APEX.9.091501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://doi.org/10.1063/1.3636434" TargetMode="External"/><Relationship Id="rId29" Type="http://schemas.openxmlformats.org/officeDocument/2006/relationships/hyperlink" Target="http://doi.org/10.1002/adma.201403115" TargetMode="External"/><Relationship Id="rId30" Type="http://schemas.openxmlformats.org/officeDocument/2006/relationships/hyperlink" Target="http://doi.org/10.1063/1.3688915" TargetMode="External"/><Relationship Id="rId31" Type="http://schemas.openxmlformats.org/officeDocument/2006/relationships/hyperlink" Target="http://doi.org/10.1063/1.4747209" TargetMode="External"/><Relationship Id="rId32" Type="http://schemas.openxmlformats.org/officeDocument/2006/relationships/hyperlink" Target="http://doi.org/10.1063/1.4879283" TargetMode="External"/><Relationship Id="rId33" Type="http://schemas.openxmlformats.org/officeDocument/2006/relationships/hyperlink" Target="http://doi.org/10.1063/1.4940370" TargetMode="External"/><Relationship Id="rId34" Type="http://schemas.openxmlformats.org/officeDocument/2006/relationships/hyperlink" Target="http://doi.org/10.1002/adfm.201103119" TargetMode="External"/><Relationship Id="rId35" Type="http://schemas.openxmlformats.org/officeDocument/2006/relationships/hyperlink" Target="http://doi.org/10.1021/nl302049k" TargetMode="External"/><Relationship Id="rId36" Type="http://schemas.openxmlformats.org/officeDocument/2006/relationships/hyperlink" Target="http://doi.org/10.1109/ESSDERC.2013.6818868" TargetMode="External"/><Relationship Id="rId37" Type="http://schemas.openxmlformats.org/officeDocument/2006/relationships/hyperlink" Target="http://doi.org/10.1149/2.002301jss" TargetMode="External"/><Relationship Id="rId38" Type="http://schemas.openxmlformats.org/officeDocument/2006/relationships/hyperlink" Target="http://doi.org/10.1002/adfm.200500050" TargetMode="External"/><Relationship Id="rId39" Type="http://schemas.openxmlformats.org/officeDocument/2006/relationships/hyperlink" Target="http://doi.org/10.1103/PhysRevB.90.064111" TargetMode="External"/><Relationship Id="rId40" Type="http://schemas.openxmlformats.org/officeDocument/2006/relationships/hyperlink" Target="http://doi.org/10.1063/1.4927805" TargetMode="External"/><Relationship Id="rId41" Type="http://schemas.openxmlformats.org/officeDocument/2006/relationships/hyperlink" Target="http://doi.org/10.1103/PhysRevB.78.012102" TargetMode="External"/><Relationship Id="rId42" Type="http://schemas.openxmlformats.org/officeDocument/2006/relationships/hyperlink" Target="http://doi.org/10.1063/1.3437646" TargetMode="External"/><Relationship Id="rId43" Type="http://schemas.openxmlformats.org/officeDocument/2006/relationships/hyperlink" Target="http://doi.org/10.1109/LED.2015.2445352" TargetMode="External"/><Relationship Id="rId44" Type="http://schemas.openxmlformats.org/officeDocument/2006/relationships/hyperlink" Target="http://doi.org/10.1039/b417143h" TargetMode="External"/><Relationship Id="rId45" Type="http://schemas.openxmlformats.org/officeDocument/2006/relationships/hyperlink" Target="http://doi.org/10.1002/adma.201404531" TargetMode="External"/><Relationship Id="rId46" Type="http://schemas.openxmlformats.org/officeDocument/2006/relationships/hyperlink" Target="http://doi.org/10.1063/1.4922272" TargetMode="External"/><Relationship Id="rId47" Type="http://schemas.openxmlformats.org/officeDocument/2006/relationships/hyperlink" Target="http://doi.org/10.1149/2.010304jss" TargetMode="External"/><Relationship Id="rId48" Type="http://schemas.openxmlformats.org/officeDocument/2006/relationships/hyperlink" Target="http://doi.org/10.1149/1.3372576" TargetMode="External"/><Relationship Id="rId49" Type="http://schemas.openxmlformats.org/officeDocument/2006/relationships/hyperlink" Target="http://doi.org/10.1021/nl071804g" TargetMode="External"/><Relationship Id="rId50" Type="http://schemas.openxmlformats.org/officeDocument/2006/relationships/hyperlink" Target="http://doi.org/10.1063/1.2173688" TargetMode="External"/><Relationship Id="rId51" Type="http://schemas.openxmlformats.org/officeDocument/2006/relationships/hyperlink" Target="http://doi.org/10.1107/S0567740869003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